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F" w:rsidRDefault="006B73BF" w:rsidP="006B73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C1E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гламенту</w:t>
      </w:r>
    </w:p>
    <w:p w:rsidR="006B73BF" w:rsidRDefault="006B73BF" w:rsidP="006B73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3BF" w:rsidRDefault="006B73BF" w:rsidP="006B73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61B">
        <w:rPr>
          <w:rFonts w:ascii="Times New Roman" w:eastAsia="Times New Roman" w:hAnsi="Times New Roman"/>
          <w:sz w:val="24"/>
          <w:szCs w:val="24"/>
          <w:lang w:eastAsia="ru-RU"/>
        </w:rPr>
        <w:t>ФГБОУ ВО "Удмуртский государственный университет"</w:t>
      </w:r>
    </w:p>
    <w:p w:rsidR="006B73BF" w:rsidRPr="005B012E" w:rsidRDefault="006B73BF" w:rsidP="006B73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2E">
        <w:rPr>
          <w:rFonts w:ascii="Times New Roman" w:eastAsia="Times New Roman" w:hAnsi="Times New Roman"/>
          <w:sz w:val="24"/>
          <w:szCs w:val="24"/>
          <w:lang w:eastAsia="ru-RU"/>
        </w:rPr>
        <w:t>Институт 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03A76" w:rsidRDefault="00503A76" w:rsidP="006B7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7B6" w:rsidRPr="004F7ECD" w:rsidRDefault="006B73BF" w:rsidP="006B73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ECD">
        <w:rPr>
          <w:rFonts w:ascii="Times New Roman" w:hAnsi="Times New Roman" w:cs="Times New Roman"/>
          <w:sz w:val="28"/>
          <w:szCs w:val="28"/>
        </w:rPr>
        <w:t xml:space="preserve">Справка о материально-техническом обеспечении </w:t>
      </w:r>
    </w:p>
    <w:p w:rsidR="006B73BF" w:rsidRPr="004F7ECD" w:rsidRDefault="006B73BF" w:rsidP="006B73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ECD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ысшего образования </w:t>
      </w:r>
      <w:r w:rsidRPr="004F7ECD">
        <w:rPr>
          <w:rFonts w:ascii="Times New Roman" w:hAnsi="Times New Roman" w:cs="Times New Roman"/>
          <w:i/>
          <w:sz w:val="28"/>
          <w:szCs w:val="28"/>
        </w:rPr>
        <w:t>– наименование основной профессиональной образовательной программы</w:t>
      </w:r>
      <w:r w:rsidRPr="004F7ECD">
        <w:rPr>
          <w:rFonts w:ascii="Times New Roman" w:hAnsi="Times New Roman" w:cs="Times New Roman"/>
          <w:sz w:val="28"/>
          <w:szCs w:val="28"/>
        </w:rPr>
        <w:t>, год приема 20____</w:t>
      </w:r>
      <w:r w:rsidR="003D148D" w:rsidRPr="004F7ECD">
        <w:rPr>
          <w:rFonts w:ascii="Times New Roman" w:hAnsi="Times New Roman" w:cs="Times New Roman"/>
          <w:sz w:val="28"/>
          <w:szCs w:val="28"/>
        </w:rPr>
        <w:t xml:space="preserve">_ </w:t>
      </w:r>
      <w:r w:rsidRPr="004F7ECD">
        <w:rPr>
          <w:rFonts w:ascii="Times New Roman" w:hAnsi="Times New Roman" w:cs="Times New Roman"/>
          <w:sz w:val="28"/>
          <w:szCs w:val="28"/>
        </w:rPr>
        <w:t>/20_____, форма обучения________</w:t>
      </w:r>
      <w:r w:rsidR="003D148D" w:rsidRPr="004F7ECD">
        <w:rPr>
          <w:rFonts w:ascii="Times New Roman" w:hAnsi="Times New Roman" w:cs="Times New Roman"/>
          <w:sz w:val="28"/>
          <w:szCs w:val="28"/>
        </w:rPr>
        <w:t>____________</w:t>
      </w:r>
    </w:p>
    <w:p w:rsidR="006B73BF" w:rsidRPr="004F7ECD" w:rsidRDefault="006B73BF" w:rsidP="006B73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73BF" w:rsidRPr="00014D30" w:rsidRDefault="006B73BF" w:rsidP="006B7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>Раздел 1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60"/>
        <w:gridCol w:w="1701"/>
        <w:gridCol w:w="1701"/>
        <w:gridCol w:w="1701"/>
        <w:gridCol w:w="1701"/>
        <w:gridCol w:w="1984"/>
        <w:gridCol w:w="2410"/>
      </w:tblGrid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80"/>
            <w:bookmarkEnd w:id="1"/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Назначение зданий, строений, сооружений, помещений и территорий с указанием площади (кв. м)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Документ - основание возникновения права (реквизиты и сроки действия)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984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2410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</w:tr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D4" w:rsidRPr="00014D30" w:rsidTr="002847C8">
        <w:tc>
          <w:tcPr>
            <w:tcW w:w="568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Всего (квадратных метров):</w:t>
            </w:r>
          </w:p>
        </w:tc>
        <w:tc>
          <w:tcPr>
            <w:tcW w:w="1560" w:type="dxa"/>
          </w:tcPr>
          <w:p w:rsidR="008802D4" w:rsidRPr="00014D30" w:rsidRDefault="008802D4" w:rsidP="0050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:rsidR="008802D4" w:rsidRPr="00014D30" w:rsidRDefault="008802D4" w:rsidP="00503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B1B04" w:rsidRDefault="006B1B04" w:rsidP="006B1B04">
      <w:pPr>
        <w:rPr>
          <w:rFonts w:ascii="Times New Roman" w:hAnsi="Times New Roman"/>
          <w:sz w:val="24"/>
          <w:szCs w:val="24"/>
        </w:rPr>
      </w:pPr>
    </w:p>
    <w:p w:rsidR="006B1B04" w:rsidRPr="00014D30" w:rsidRDefault="006B1B04" w:rsidP="006B1B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14D30">
        <w:rPr>
          <w:rFonts w:ascii="Times New Roman" w:hAnsi="Times New Roman"/>
          <w:sz w:val="24"/>
          <w:szCs w:val="24"/>
        </w:rPr>
        <w:t>Раздел 2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 и требованиями, установленными образовательными организациями высшего образования, в каждом из мест осуществления образовательной деятельности, необходимых для осуществления образовательной деятельности по 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41"/>
        <w:gridCol w:w="1842"/>
        <w:gridCol w:w="2268"/>
        <w:gridCol w:w="1701"/>
        <w:gridCol w:w="1843"/>
        <w:gridCol w:w="3260"/>
      </w:tblGrid>
      <w:tr w:rsidR="006B1B04" w:rsidRPr="00014D30" w:rsidTr="003624C8">
        <w:tc>
          <w:tcPr>
            <w:tcW w:w="499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41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, научной специальности (для профессионального образования), подвида дополнительного образования</w:t>
            </w:r>
          </w:p>
        </w:tc>
        <w:tc>
          <w:tcPr>
            <w:tcW w:w="1842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, подтверждающего наличие материально-технического обеспечения, номер такого объекта в соответствии с документами по технической инвентаризации</w:t>
            </w:r>
          </w:p>
        </w:tc>
        <w:tc>
          <w:tcPr>
            <w:tcW w:w="1701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843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реквизиты и сроки действия)</w:t>
            </w:r>
          </w:p>
        </w:tc>
        <w:tc>
          <w:tcPr>
            <w:tcW w:w="3260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Государственной инспекции безопасности дорожного движения Министерства внутренних дел Российской Федерации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</w:t>
            </w:r>
          </w:p>
        </w:tc>
      </w:tr>
      <w:tr w:rsidR="006B1B04" w:rsidRPr="00014D30" w:rsidTr="003624C8">
        <w:tc>
          <w:tcPr>
            <w:tcW w:w="499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B04" w:rsidRPr="00014D30" w:rsidTr="003624C8">
        <w:tc>
          <w:tcPr>
            <w:tcW w:w="499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:rsidR="006B1B04" w:rsidRPr="00014D30" w:rsidRDefault="006B1B04" w:rsidP="0036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0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 образования, профессия, специальность, направление подготовки, научная специальность (для профессионального образования), подвид дополнительного образования, наименование образовательной программы (для дополнительного образования); предметы, курсы, дисциплины (модули):</w:t>
            </w:r>
          </w:p>
        </w:tc>
        <w:tc>
          <w:tcPr>
            <w:tcW w:w="1842" w:type="dxa"/>
          </w:tcPr>
          <w:p w:rsidR="006B1B04" w:rsidRPr="00014D30" w:rsidRDefault="006B1B04" w:rsidP="0036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B04" w:rsidRPr="00014D30" w:rsidRDefault="006B1B04" w:rsidP="0036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B04" w:rsidRPr="00014D30" w:rsidRDefault="006B1B04" w:rsidP="0036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B04" w:rsidRPr="00014D30" w:rsidRDefault="006B1B04" w:rsidP="0036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B04" w:rsidRPr="00014D30" w:rsidRDefault="006B1B04" w:rsidP="0036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B04" w:rsidRDefault="006B1B04" w:rsidP="006B1B04">
      <w:pPr>
        <w:rPr>
          <w:rFonts w:ascii="Times New Roman" w:hAnsi="Times New Roman"/>
          <w:sz w:val="24"/>
          <w:szCs w:val="24"/>
        </w:rPr>
      </w:pPr>
    </w:p>
    <w:p w:rsidR="006B1B04" w:rsidRDefault="006B1B04" w:rsidP="006B1B04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7280"/>
        <w:gridCol w:w="7741"/>
      </w:tblGrid>
      <w:tr w:rsidR="006B1B04" w:rsidRPr="006C7478" w:rsidTr="003624C8">
        <w:tc>
          <w:tcPr>
            <w:tcW w:w="7280" w:type="dxa"/>
            <w:shd w:val="clear" w:color="auto" w:fill="auto"/>
          </w:tcPr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нститута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  <w:shd w:val="clear" w:color="auto" w:fill="auto"/>
          </w:tcPr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_________________________/ 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подпись                           Ф.И.О. полностью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B04" w:rsidRPr="006C7478" w:rsidTr="003624C8">
        <w:tc>
          <w:tcPr>
            <w:tcW w:w="7280" w:type="dxa"/>
            <w:shd w:val="clear" w:color="auto" w:fill="auto"/>
          </w:tcPr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  <w:shd w:val="clear" w:color="auto" w:fill="auto"/>
          </w:tcPr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_________________________/ 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подпись                          Ф.И.О. полностью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B04" w:rsidRPr="006C7478" w:rsidTr="003624C8">
        <w:tc>
          <w:tcPr>
            <w:tcW w:w="7280" w:type="dxa"/>
            <w:shd w:val="clear" w:color="auto" w:fill="auto"/>
          </w:tcPr>
          <w:p w:rsidR="006B1B04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П по </w:t>
            </w: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и</w:t>
            </w:r>
            <w:r w:rsidRPr="009C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1" w:type="dxa"/>
            <w:shd w:val="clear" w:color="auto" w:fill="auto"/>
          </w:tcPr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_________________________/ 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3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подпись                            Ф.И.О. полностью</w:t>
            </w:r>
          </w:p>
          <w:p w:rsidR="006B1B04" w:rsidRPr="009C73A7" w:rsidRDefault="006B1B04" w:rsidP="003624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B1B04" w:rsidRDefault="006B1B04" w:rsidP="006B1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1B04" w:rsidRDefault="006B1B04" w:rsidP="006B1B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___________</w:t>
      </w:r>
    </w:p>
    <w:p w:rsidR="008802D4" w:rsidRDefault="008802D4" w:rsidP="006B1B04">
      <w:pPr>
        <w:pStyle w:val="ConsPlusNormal"/>
        <w:jc w:val="both"/>
      </w:pPr>
    </w:p>
    <w:sectPr w:rsidR="008802D4" w:rsidSect="009407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CF" w:rsidRDefault="003009CF" w:rsidP="006B1B04">
      <w:pPr>
        <w:spacing w:after="0" w:line="240" w:lineRule="auto"/>
      </w:pPr>
      <w:r>
        <w:separator/>
      </w:r>
    </w:p>
  </w:endnote>
  <w:endnote w:type="continuationSeparator" w:id="0">
    <w:p w:rsidR="003009CF" w:rsidRDefault="003009CF" w:rsidP="006B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CF" w:rsidRDefault="003009CF" w:rsidP="006B1B04">
      <w:pPr>
        <w:spacing w:after="0" w:line="240" w:lineRule="auto"/>
      </w:pPr>
      <w:r>
        <w:separator/>
      </w:r>
    </w:p>
  </w:footnote>
  <w:footnote w:type="continuationSeparator" w:id="0">
    <w:p w:rsidR="003009CF" w:rsidRDefault="003009CF" w:rsidP="006B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4B"/>
    <w:rsid w:val="00014D30"/>
    <w:rsid w:val="00041251"/>
    <w:rsid w:val="000607B6"/>
    <w:rsid w:val="001C3FEA"/>
    <w:rsid w:val="002847C8"/>
    <w:rsid w:val="003009CF"/>
    <w:rsid w:val="003D148D"/>
    <w:rsid w:val="004F7ECD"/>
    <w:rsid w:val="00503A76"/>
    <w:rsid w:val="0060354D"/>
    <w:rsid w:val="0064684B"/>
    <w:rsid w:val="006B1B04"/>
    <w:rsid w:val="006B73BF"/>
    <w:rsid w:val="008802D4"/>
    <w:rsid w:val="009407C0"/>
    <w:rsid w:val="009726D8"/>
    <w:rsid w:val="00AC6CF8"/>
    <w:rsid w:val="00BB0A26"/>
    <w:rsid w:val="00CC1E46"/>
    <w:rsid w:val="00E55EA1"/>
    <w:rsid w:val="00E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9E30B-CC3C-4B27-93D5-AE10E8C4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473F-4BC5-41F8-9A29-77BEFA1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Любимова</dc:creator>
  <cp:keywords/>
  <dc:description/>
  <cp:lastModifiedBy>Ольга Вячеславовна Любимова</cp:lastModifiedBy>
  <cp:revision>11</cp:revision>
  <dcterms:created xsi:type="dcterms:W3CDTF">2021-09-16T05:05:00Z</dcterms:created>
  <dcterms:modified xsi:type="dcterms:W3CDTF">2021-09-28T06:29:00Z</dcterms:modified>
</cp:coreProperties>
</file>